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97" w:rsidRPr="00B47828" w:rsidRDefault="00746597" w:rsidP="00746597">
      <w:pPr>
        <w:spacing w:line="360" w:lineRule="auto"/>
        <w:jc w:val="center"/>
        <w:rPr>
          <w:b/>
          <w:sz w:val="40"/>
          <w:szCs w:val="40"/>
        </w:rPr>
      </w:pPr>
      <w:r w:rsidRPr="00BB7293">
        <w:rPr>
          <w:b/>
          <w:bCs/>
          <w:sz w:val="28"/>
          <w:szCs w:val="28"/>
        </w:rPr>
        <w:t> </w:t>
      </w:r>
      <w:r w:rsidR="00C87E20">
        <w:rPr>
          <w:b/>
          <w:sz w:val="40"/>
          <w:szCs w:val="40"/>
        </w:rPr>
        <w:t>IX</w:t>
      </w:r>
      <w:r w:rsidR="00A73BDE">
        <w:rPr>
          <w:b/>
          <w:sz w:val="40"/>
          <w:szCs w:val="40"/>
        </w:rPr>
        <w:t xml:space="preserve">. Budapesti Magánének </w:t>
      </w:r>
      <w:r w:rsidR="00423A85">
        <w:rPr>
          <w:b/>
          <w:sz w:val="40"/>
          <w:szCs w:val="40"/>
        </w:rPr>
        <w:t>Fesztivál</w:t>
      </w:r>
      <w:bookmarkStart w:id="0" w:name="_GoBack"/>
      <w:bookmarkEnd w:id="0"/>
    </w:p>
    <w:p w:rsidR="00746597" w:rsidRPr="00746597" w:rsidRDefault="00746597" w:rsidP="00746597">
      <w:pPr>
        <w:spacing w:line="360" w:lineRule="auto"/>
        <w:jc w:val="center"/>
        <w:rPr>
          <w:b/>
          <w:i/>
          <w:sz w:val="32"/>
          <w:szCs w:val="32"/>
        </w:rPr>
      </w:pPr>
      <w:r w:rsidRPr="0003464B">
        <w:rPr>
          <w:b/>
          <w:i/>
          <w:sz w:val="32"/>
          <w:szCs w:val="32"/>
        </w:rPr>
        <w:t>Tihanyszegi Mária emlékére</w:t>
      </w:r>
    </w:p>
    <w:p w:rsidR="007059B2" w:rsidRDefault="007059B2" w:rsidP="007059B2">
      <w:pPr>
        <w:spacing w:before="240"/>
        <w:jc w:val="center"/>
        <w:outlineLvl w:val="3"/>
        <w:rPr>
          <w:b/>
          <w:bCs/>
        </w:rPr>
      </w:pPr>
      <w:r w:rsidRPr="00EB1E1E">
        <w:rPr>
          <w:b/>
          <w:bCs/>
        </w:rPr>
        <w:t>NEVEZÉSI LAP</w:t>
      </w:r>
    </w:p>
    <w:p w:rsidR="00400D54" w:rsidRPr="00EB1E1E" w:rsidRDefault="00400D54" w:rsidP="007059B2">
      <w:pPr>
        <w:spacing w:before="240"/>
        <w:jc w:val="center"/>
        <w:outlineLvl w:val="3"/>
        <w:rPr>
          <w:b/>
          <w:bCs/>
        </w:rPr>
      </w:pPr>
    </w:p>
    <w:p w:rsidR="0000383F" w:rsidRPr="00220E80" w:rsidRDefault="0000383F" w:rsidP="00746597">
      <w:pPr>
        <w:rPr>
          <w:b/>
          <w:szCs w:val="21"/>
        </w:rPr>
      </w:pPr>
    </w:p>
    <w:tbl>
      <w:tblPr>
        <w:tblW w:w="8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512"/>
      </w:tblGrid>
      <w:tr w:rsidR="007059B2" w:rsidRPr="00AF581B" w:rsidTr="00AF581B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A VERSENYZŐ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220E80" w:rsidP="00AF58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ulói azonosító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220E80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ületési ideje (év, hó, nap)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Default="00220E80" w:rsidP="00220E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rcsoport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Pr="00AF581B" w:rsidRDefault="00220E80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  <w:tc>
          <w:tcPr>
            <w:tcW w:w="4512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A NEVEZŐ ISKOLA</w:t>
            </w:r>
          </w:p>
        </w:tc>
        <w:tc>
          <w:tcPr>
            <w:tcW w:w="4512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OM azonosítója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Cím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AF581B" w:rsidRDefault="00A87783" w:rsidP="00A87783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Intézményvezető nev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Telefon/fax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7059B2" w:rsidRPr="00AF581B" w:rsidTr="00AF581B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E-mail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AF581B" w:rsidRDefault="007059B2" w:rsidP="00AF581B">
            <w:pPr>
              <w:rPr>
                <w:sz w:val="21"/>
                <w:szCs w:val="21"/>
              </w:rPr>
            </w:pPr>
          </w:p>
        </w:tc>
      </w:tr>
      <w:tr w:rsidR="00220E80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AF581B" w:rsidRDefault="00220E80" w:rsidP="00166DF7">
            <w:pPr>
              <w:rPr>
                <w:sz w:val="21"/>
                <w:szCs w:val="21"/>
              </w:rPr>
            </w:pPr>
            <w:r w:rsidRPr="00AF581B">
              <w:rPr>
                <w:sz w:val="21"/>
                <w:szCs w:val="21"/>
              </w:rPr>
              <w:t>Felkészítő tanárának neve</w:t>
            </w:r>
            <w:r>
              <w:rPr>
                <w:sz w:val="21"/>
                <w:szCs w:val="21"/>
              </w:rPr>
              <w:t>, elérhetőség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AF581B" w:rsidRDefault="00220E80" w:rsidP="00166DF7">
            <w:pPr>
              <w:rPr>
                <w:sz w:val="21"/>
                <w:szCs w:val="21"/>
              </w:rPr>
            </w:pPr>
          </w:p>
        </w:tc>
      </w:tr>
      <w:tr w:rsidR="00F33EC6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3EC6" w:rsidRPr="00AF581B" w:rsidRDefault="00F33EC6" w:rsidP="00166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ongorakísérő neve, elérhetősége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3EC6" w:rsidRPr="00AF581B" w:rsidRDefault="00F33EC6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Default="00B434AA" w:rsidP="00166DF7">
            <w:pPr>
              <w:rPr>
                <w:sz w:val="21"/>
                <w:szCs w:val="21"/>
              </w:rPr>
            </w:pP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Default="00B434AA" w:rsidP="00166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ŰSOR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Pr="00B434AA" w:rsidRDefault="00B434AA" w:rsidP="00B434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űsorszám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Default="00B434AA" w:rsidP="00166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űsorszám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  <w:tr w:rsidR="00B434AA" w:rsidRPr="00AF581B" w:rsidTr="00166DF7">
        <w:tc>
          <w:tcPr>
            <w:tcW w:w="42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Default="00B434AA" w:rsidP="00166DF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űsoridő (max. 10 perc)</w:t>
            </w:r>
          </w:p>
        </w:tc>
        <w:tc>
          <w:tcPr>
            <w:tcW w:w="451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34AA" w:rsidRPr="00AF581B" w:rsidRDefault="00B434AA" w:rsidP="00166DF7">
            <w:pPr>
              <w:rPr>
                <w:sz w:val="21"/>
                <w:szCs w:val="21"/>
              </w:rPr>
            </w:pPr>
          </w:p>
        </w:tc>
      </w:tr>
    </w:tbl>
    <w:p w:rsidR="003E759E" w:rsidRDefault="00CB048B" w:rsidP="003E759E">
      <w:pPr>
        <w:tabs>
          <w:tab w:val="left" w:pos="4738"/>
        </w:tabs>
        <w:spacing w:before="120"/>
        <w:rPr>
          <w:b/>
          <w:sz w:val="21"/>
          <w:szCs w:val="21"/>
        </w:rPr>
      </w:pPr>
      <w:r>
        <w:rPr>
          <w:b/>
          <w:sz w:val="21"/>
          <w:szCs w:val="21"/>
        </w:rPr>
        <w:t>Jelentk</w:t>
      </w:r>
      <w:r w:rsidR="00F502D2">
        <w:rPr>
          <w:b/>
          <w:sz w:val="21"/>
          <w:szCs w:val="21"/>
        </w:rPr>
        <w:t>ezési határidő: 202</w:t>
      </w:r>
      <w:r w:rsidR="00C87E20">
        <w:rPr>
          <w:b/>
          <w:sz w:val="21"/>
          <w:szCs w:val="21"/>
        </w:rPr>
        <w:t>4</w:t>
      </w:r>
      <w:r w:rsidR="00F502D2">
        <w:rPr>
          <w:b/>
          <w:sz w:val="21"/>
          <w:szCs w:val="21"/>
        </w:rPr>
        <w:t xml:space="preserve">. április </w:t>
      </w:r>
      <w:r w:rsidR="006175ED">
        <w:rPr>
          <w:b/>
          <w:sz w:val="21"/>
          <w:szCs w:val="21"/>
        </w:rPr>
        <w:t>15</w:t>
      </w:r>
      <w:r w:rsidR="003E759E">
        <w:rPr>
          <w:b/>
          <w:sz w:val="21"/>
          <w:szCs w:val="21"/>
        </w:rPr>
        <w:t>.</w:t>
      </w:r>
    </w:p>
    <w:p w:rsidR="003E759E" w:rsidRPr="00F33EC6" w:rsidRDefault="003E759E" w:rsidP="003E759E">
      <w:pPr>
        <w:tabs>
          <w:tab w:val="left" w:pos="4738"/>
        </w:tabs>
        <w:spacing w:before="120"/>
        <w:rPr>
          <w:b/>
          <w:sz w:val="21"/>
          <w:szCs w:val="21"/>
        </w:rPr>
      </w:pPr>
    </w:p>
    <w:p w:rsidR="003E759E" w:rsidRDefault="003E759E" w:rsidP="003E759E">
      <w:pPr>
        <w:tabs>
          <w:tab w:val="left" w:pos="4738"/>
        </w:tabs>
        <w:spacing w:before="120"/>
        <w:rPr>
          <w:sz w:val="21"/>
          <w:szCs w:val="21"/>
        </w:rPr>
      </w:pPr>
      <w:r>
        <w:rPr>
          <w:sz w:val="21"/>
          <w:szCs w:val="21"/>
        </w:rPr>
        <w:t xml:space="preserve">Dátum: </w:t>
      </w:r>
    </w:p>
    <w:p w:rsidR="003E759E" w:rsidRDefault="003E759E" w:rsidP="003E759E">
      <w:pPr>
        <w:tabs>
          <w:tab w:val="left" w:pos="4738"/>
        </w:tabs>
        <w:spacing w:before="120"/>
        <w:rPr>
          <w:sz w:val="21"/>
          <w:szCs w:val="21"/>
        </w:rPr>
      </w:pPr>
    </w:p>
    <w:p w:rsidR="003E759E" w:rsidRPr="00AF581B" w:rsidRDefault="003E759E" w:rsidP="003E759E">
      <w:pPr>
        <w:tabs>
          <w:tab w:val="left" w:pos="4738"/>
        </w:tabs>
        <w:spacing w:before="120"/>
        <w:rPr>
          <w:sz w:val="21"/>
          <w:szCs w:val="21"/>
        </w:rPr>
      </w:pPr>
    </w:p>
    <w:p w:rsidR="003E759E" w:rsidRPr="00AF581B" w:rsidRDefault="003E759E" w:rsidP="003E759E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581B">
        <w:rPr>
          <w:sz w:val="21"/>
          <w:szCs w:val="21"/>
        </w:rPr>
        <w:tab/>
        <w:t>......................................................</w:t>
      </w:r>
      <w:r w:rsidRPr="00AF581B">
        <w:rPr>
          <w:sz w:val="21"/>
          <w:szCs w:val="21"/>
        </w:rPr>
        <w:tab/>
        <w:t>......................................................</w:t>
      </w:r>
    </w:p>
    <w:p w:rsidR="003E759E" w:rsidRPr="00AF581B" w:rsidRDefault="003E759E" w:rsidP="003E759E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  <w:t>tanuló</w:t>
      </w:r>
      <w:r w:rsidRPr="00AF581B">
        <w:rPr>
          <w:b w:val="0"/>
          <w:sz w:val="21"/>
          <w:szCs w:val="21"/>
        </w:rPr>
        <w:tab/>
      </w:r>
      <w:r w:rsidRPr="00AF581B">
        <w:rPr>
          <w:b w:val="0"/>
          <w:color w:val="000000"/>
          <w:sz w:val="21"/>
          <w:szCs w:val="21"/>
        </w:rPr>
        <w:t>a szülő (gondviselő)</w:t>
      </w:r>
    </w:p>
    <w:p w:rsidR="003E759E" w:rsidRPr="00AF581B" w:rsidRDefault="003E759E" w:rsidP="003E759E">
      <w:pPr>
        <w:tabs>
          <w:tab w:val="left" w:pos="4738"/>
        </w:tabs>
        <w:rPr>
          <w:sz w:val="21"/>
          <w:szCs w:val="21"/>
        </w:rPr>
      </w:pPr>
    </w:p>
    <w:p w:rsidR="003E759E" w:rsidRPr="00AF581B" w:rsidRDefault="003E759E" w:rsidP="003E759E">
      <w:pPr>
        <w:tabs>
          <w:tab w:val="center" w:pos="2268"/>
          <w:tab w:val="center" w:pos="6804"/>
        </w:tabs>
        <w:spacing w:before="240"/>
        <w:rPr>
          <w:sz w:val="21"/>
          <w:szCs w:val="21"/>
        </w:rPr>
      </w:pPr>
      <w:r w:rsidRPr="00AF581B">
        <w:rPr>
          <w:sz w:val="21"/>
          <w:szCs w:val="21"/>
        </w:rPr>
        <w:tab/>
        <w:t>......................................................</w:t>
      </w:r>
      <w:r w:rsidRPr="00AF581B">
        <w:rPr>
          <w:sz w:val="21"/>
          <w:szCs w:val="21"/>
        </w:rPr>
        <w:tab/>
        <w:t>......................................................</w:t>
      </w:r>
    </w:p>
    <w:p w:rsidR="003E759E" w:rsidRPr="00AF581B" w:rsidRDefault="003E759E" w:rsidP="003E759E">
      <w:pPr>
        <w:pStyle w:val="Szvegtrzs3"/>
        <w:tabs>
          <w:tab w:val="center" w:pos="2268"/>
          <w:tab w:val="center" w:pos="4678"/>
          <w:tab w:val="center" w:pos="7088"/>
        </w:tabs>
        <w:spacing w:line="276" w:lineRule="auto"/>
        <w:rPr>
          <w:b w:val="0"/>
          <w:color w:val="000000"/>
          <w:sz w:val="21"/>
          <w:szCs w:val="21"/>
        </w:rPr>
      </w:pPr>
      <w:r w:rsidRPr="00AF581B">
        <w:rPr>
          <w:b w:val="0"/>
          <w:color w:val="000000"/>
          <w:sz w:val="21"/>
          <w:szCs w:val="21"/>
        </w:rPr>
        <w:tab/>
        <w:t>felkészítő tanár</w:t>
      </w:r>
      <w:r w:rsidRPr="00AF581B">
        <w:rPr>
          <w:b w:val="0"/>
          <w:color w:val="000000"/>
          <w:sz w:val="21"/>
          <w:szCs w:val="21"/>
        </w:rPr>
        <w:tab/>
        <w:t>P. H.</w:t>
      </w:r>
      <w:r w:rsidRPr="00AF581B">
        <w:rPr>
          <w:b w:val="0"/>
          <w:color w:val="000000"/>
          <w:sz w:val="21"/>
          <w:szCs w:val="21"/>
        </w:rPr>
        <w:tab/>
        <w:t>igazgató</w:t>
      </w:r>
    </w:p>
    <w:p w:rsidR="003E759E" w:rsidRDefault="003E759E" w:rsidP="003E759E">
      <w:pPr>
        <w:tabs>
          <w:tab w:val="left" w:pos="4738"/>
        </w:tabs>
        <w:rPr>
          <w:sz w:val="21"/>
          <w:szCs w:val="21"/>
        </w:rPr>
      </w:pPr>
      <w:r w:rsidRPr="00AF581B">
        <w:rPr>
          <w:sz w:val="21"/>
          <w:szCs w:val="21"/>
        </w:rPr>
        <w:tab/>
      </w:r>
    </w:p>
    <w:p w:rsidR="003E759E" w:rsidRPr="00AF581B" w:rsidRDefault="003E759E" w:rsidP="003E759E">
      <w:pPr>
        <w:tabs>
          <w:tab w:val="left" w:pos="4738"/>
        </w:tabs>
        <w:rPr>
          <w:sz w:val="21"/>
          <w:szCs w:val="21"/>
        </w:rPr>
      </w:pPr>
    </w:p>
    <w:p w:rsidR="00400D54" w:rsidRDefault="00400D54" w:rsidP="00400D54">
      <w:pPr>
        <w:spacing w:before="360" w:after="360"/>
        <w:jc w:val="center"/>
        <w:rPr>
          <w:b/>
          <w:szCs w:val="20"/>
        </w:rPr>
      </w:pPr>
    </w:p>
    <w:p w:rsidR="007F5858" w:rsidRDefault="007F5858" w:rsidP="00400D54">
      <w:pPr>
        <w:spacing w:before="360" w:after="360"/>
        <w:jc w:val="center"/>
        <w:rPr>
          <w:b/>
          <w:szCs w:val="20"/>
        </w:rPr>
      </w:pPr>
    </w:p>
    <w:p w:rsidR="00400D54" w:rsidRPr="00995260" w:rsidRDefault="00400D54" w:rsidP="00400D54">
      <w:pPr>
        <w:spacing w:before="360" w:after="360"/>
        <w:jc w:val="center"/>
        <w:rPr>
          <w:b/>
        </w:rPr>
      </w:pPr>
      <w:r w:rsidRPr="00995260">
        <w:rPr>
          <w:b/>
          <w:szCs w:val="20"/>
        </w:rPr>
        <w:lastRenderedPageBreak/>
        <w:t>NYILATKOZAT</w:t>
      </w:r>
    </w:p>
    <w:p w:rsidR="00400D54" w:rsidRPr="0042635E" w:rsidRDefault="00400D54" w:rsidP="00400D54">
      <w:pPr>
        <w:pStyle w:val="Szvegtrzs3"/>
        <w:spacing w:after="240" w:line="276" w:lineRule="auto"/>
        <w:jc w:val="both"/>
        <w:rPr>
          <w:b w:val="0"/>
          <w:szCs w:val="24"/>
        </w:rPr>
      </w:pPr>
      <w:r w:rsidRPr="0042635E">
        <w:rPr>
          <w:b w:val="0"/>
          <w:szCs w:val="24"/>
        </w:rPr>
        <w:t>Jelen jelentkezési lap aláírásával kinyilvánítom, hogy a versenykiírás előírásait elfogadom, tudomásul veszem a versenybizottság szakmai döntéseit, valamint hozzájárulok a verseny lebonyolításához szükséges személyes adataim* szervezők általi kezeléséhez.</w:t>
      </w:r>
      <w:r>
        <w:rPr>
          <w:b w:val="0"/>
          <w:szCs w:val="24"/>
        </w:rPr>
        <w:t xml:space="preserve"> </w:t>
      </w:r>
      <w:r w:rsidRPr="00C94105">
        <w:rPr>
          <w:b w:val="0"/>
          <w:szCs w:val="24"/>
        </w:rPr>
        <w:t>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 Adatvédelmi Tájékoztató tartalmát a jelentkezési lap benyújtását megelőzően megismertem.</w:t>
      </w:r>
    </w:p>
    <w:p w:rsidR="00400D54" w:rsidRPr="0042635E" w:rsidRDefault="00400D54" w:rsidP="00400D54">
      <w:pPr>
        <w:pStyle w:val="Szvegtrzs3"/>
        <w:spacing w:after="240" w:line="276" w:lineRule="auto"/>
        <w:jc w:val="both"/>
        <w:rPr>
          <w:b w:val="0"/>
          <w:szCs w:val="24"/>
        </w:rPr>
      </w:pPr>
    </w:p>
    <w:tbl>
      <w:tblPr>
        <w:tblW w:w="876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2976"/>
        <w:gridCol w:w="1843"/>
        <w:gridCol w:w="2318"/>
      </w:tblGrid>
      <w:tr w:rsidR="00400D54" w:rsidRPr="0042635E" w:rsidTr="00C7733C">
        <w:trPr>
          <w:trHeight w:val="658"/>
        </w:trPr>
        <w:tc>
          <w:tcPr>
            <w:tcW w:w="16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D54" w:rsidRPr="0042635E" w:rsidRDefault="00400D54" w:rsidP="00C7733C">
            <w:r>
              <w:t>v</w:t>
            </w:r>
            <w:r w:rsidRPr="0042635E">
              <w:t>ersenyző neve</w:t>
            </w:r>
          </w:p>
        </w:tc>
        <w:tc>
          <w:tcPr>
            <w:tcW w:w="297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0D54" w:rsidRPr="0042635E" w:rsidRDefault="00400D54" w:rsidP="00C7733C"/>
        </w:tc>
        <w:tc>
          <w:tcPr>
            <w:tcW w:w="18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00D54" w:rsidRPr="0042635E" w:rsidRDefault="00400D54" w:rsidP="00C7733C">
            <w:r w:rsidRPr="0042635E">
              <w:t xml:space="preserve"> </w:t>
            </w:r>
            <w:r>
              <w:t>Tanulói azonosító</w:t>
            </w:r>
          </w:p>
        </w:tc>
        <w:tc>
          <w:tcPr>
            <w:tcW w:w="23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00D54" w:rsidRPr="0042635E" w:rsidRDefault="00400D54" w:rsidP="00C7733C"/>
        </w:tc>
      </w:tr>
    </w:tbl>
    <w:p w:rsidR="00400D54" w:rsidRPr="0042635E" w:rsidRDefault="00400D54" w:rsidP="00400D54">
      <w:pPr>
        <w:tabs>
          <w:tab w:val="left" w:pos="4738"/>
        </w:tabs>
        <w:spacing w:before="360"/>
      </w:pPr>
      <w:r>
        <w:t xml:space="preserve">Dátum: </w:t>
      </w:r>
    </w:p>
    <w:p w:rsidR="00400D54" w:rsidRPr="0042635E" w:rsidRDefault="00400D54" w:rsidP="00400D54">
      <w:pPr>
        <w:tabs>
          <w:tab w:val="center" w:pos="2268"/>
          <w:tab w:val="center" w:pos="6804"/>
        </w:tabs>
        <w:spacing w:before="600"/>
      </w:pPr>
      <w:r w:rsidRPr="0042635E">
        <w:tab/>
        <w:t>......................................................</w:t>
      </w:r>
      <w:r w:rsidRPr="0042635E">
        <w:tab/>
        <w:t>......................................................</w:t>
      </w:r>
    </w:p>
    <w:p w:rsidR="00400D54" w:rsidRPr="0042635E" w:rsidRDefault="00400D54" w:rsidP="00400D54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  <w:r w:rsidRPr="0042635E">
        <w:rPr>
          <w:b w:val="0"/>
          <w:color w:val="000000"/>
          <w:szCs w:val="24"/>
        </w:rPr>
        <w:tab/>
        <w:t>tanuló</w:t>
      </w:r>
      <w:r w:rsidRPr="0042635E">
        <w:rPr>
          <w:b w:val="0"/>
          <w:szCs w:val="24"/>
        </w:rPr>
        <w:tab/>
      </w:r>
      <w:r w:rsidRPr="0042635E">
        <w:rPr>
          <w:b w:val="0"/>
          <w:color w:val="000000"/>
          <w:szCs w:val="24"/>
        </w:rPr>
        <w:t>a szülő (gondviselő)</w:t>
      </w:r>
    </w:p>
    <w:p w:rsidR="00400D54" w:rsidRDefault="00400D54" w:rsidP="00400D54">
      <w:pPr>
        <w:pStyle w:val="Szvegtrzs3"/>
        <w:tabs>
          <w:tab w:val="right" w:leader="dot" w:pos="3969"/>
        </w:tabs>
        <w:spacing w:before="240" w:line="276" w:lineRule="auto"/>
        <w:jc w:val="both"/>
        <w:rPr>
          <w:b w:val="0"/>
        </w:rPr>
      </w:pPr>
    </w:p>
    <w:p w:rsidR="00400D54" w:rsidRPr="00995260" w:rsidRDefault="00400D54" w:rsidP="00400D54">
      <w:pPr>
        <w:pStyle w:val="Szvegtrzs3"/>
        <w:tabs>
          <w:tab w:val="right" w:leader="dot" w:pos="3969"/>
        </w:tabs>
        <w:spacing w:before="240" w:line="276" w:lineRule="auto"/>
        <w:jc w:val="both"/>
        <w:rPr>
          <w:b w:val="0"/>
        </w:rPr>
      </w:pPr>
      <w:r w:rsidRPr="00995260">
        <w:rPr>
          <w:b w:val="0"/>
        </w:rPr>
        <w:t>* Tájékoztató a személyes adatok kezeléséről</w:t>
      </w:r>
    </w:p>
    <w:p w:rsidR="00400D54" w:rsidRPr="00995260" w:rsidRDefault="00400D54" w:rsidP="00400D54">
      <w:pPr>
        <w:pStyle w:val="Szvegtrzs3"/>
        <w:tabs>
          <w:tab w:val="right" w:leader="dot" w:pos="3969"/>
        </w:tabs>
        <w:spacing w:line="276" w:lineRule="auto"/>
        <w:jc w:val="both"/>
        <w:rPr>
          <w:b w:val="0"/>
        </w:rPr>
      </w:pPr>
      <w:r w:rsidRPr="00995260">
        <w:rPr>
          <w:b w:val="0"/>
        </w:rPr>
        <w:t xml:space="preserve">Az </w:t>
      </w:r>
      <w:r w:rsidRPr="005777F2">
        <w:rPr>
          <w:b w:val="0"/>
        </w:rPr>
        <w:t>EURÓPAI PARLAMENT ÉS A TANÁCS 2016. április 27-i (EU) 2016/679 RENDELETE (GDPR) 13. cikke</w:t>
      </w:r>
      <w:r w:rsidRPr="00995260">
        <w:rPr>
          <w:b w:val="0"/>
        </w:rPr>
        <w:t xml:space="preserve"> alapján tájékoztatjuk, hogy a jelentkezési lapon lévő személyes adatok kezelése a versenyek jogszerű lebonyolítása céljából szükséges. A fenti személyes adatokat kizárólag a</w:t>
      </w:r>
      <w:r w:rsidR="007F5858">
        <w:rPr>
          <w:b w:val="0"/>
        </w:rPr>
        <w:t xml:space="preserve"> </w:t>
      </w:r>
      <w:r>
        <w:rPr>
          <w:b w:val="0"/>
        </w:rPr>
        <w:t xml:space="preserve">versenyt szervező </w:t>
      </w:r>
      <w:r w:rsidR="007F5858">
        <w:rPr>
          <w:b w:val="0"/>
        </w:rPr>
        <w:t>és rendező intézmény</w:t>
      </w:r>
      <w:r>
        <w:rPr>
          <w:b w:val="0"/>
        </w:rPr>
        <w:t xml:space="preserve"> és a</w:t>
      </w:r>
      <w:r w:rsidR="007F5858">
        <w:rPr>
          <w:b w:val="0"/>
        </w:rPr>
        <w:t xml:space="preserve"> </w:t>
      </w:r>
      <w:r w:rsidRPr="00995260">
        <w:rPr>
          <w:b w:val="0"/>
        </w:rPr>
        <w:t>versenyek szervezéséért felelős munkatársai</w:t>
      </w:r>
      <w:r>
        <w:rPr>
          <w:b w:val="0"/>
        </w:rPr>
        <w:t xml:space="preserve"> </w:t>
      </w:r>
      <w:r w:rsidRPr="00995260">
        <w:rPr>
          <w:b w:val="0"/>
        </w:rPr>
        <w:t>ismerhetik meg.</w:t>
      </w:r>
      <w:r>
        <w:rPr>
          <w:b w:val="0"/>
        </w:rPr>
        <w:t xml:space="preserve"> </w:t>
      </w:r>
      <w:r w:rsidRPr="00EF4480">
        <w:rPr>
          <w:b w:val="0"/>
        </w:rPr>
        <w:t xml:space="preserve">Tájékoztatjuk továbbá, hogy a versenyeredmények későbbi igazolásának céljából, az Ön érdekében a személyes adatait </w:t>
      </w:r>
      <w:r w:rsidR="007F5858">
        <w:rPr>
          <w:b w:val="0"/>
        </w:rPr>
        <w:t>mindaddig</w:t>
      </w:r>
      <w:r w:rsidRPr="00EF4480">
        <w:rPr>
          <w:b w:val="0"/>
        </w:rPr>
        <w:t xml:space="preserve"> megtartjuk, amíg nem kéri azok törlését.</w:t>
      </w:r>
    </w:p>
    <w:p w:rsidR="00400D54" w:rsidRPr="00995260" w:rsidRDefault="00400D54" w:rsidP="00400D54">
      <w:pPr>
        <w:tabs>
          <w:tab w:val="left" w:pos="4738"/>
        </w:tabs>
        <w:jc w:val="both"/>
        <w:rPr>
          <w:sz w:val="32"/>
        </w:rPr>
      </w:pPr>
      <w:r w:rsidRPr="00995260">
        <w:rPr>
          <w:szCs w:val="20"/>
        </w:rPr>
        <w:t xml:space="preserve">Tájékoztatjuk továbbá arról, hogy a személyes adatok kezelése vonatkozásában az érintett </w:t>
      </w:r>
      <w:r>
        <w:rPr>
          <w:szCs w:val="20"/>
        </w:rPr>
        <w:t xml:space="preserve">jogairól </w:t>
      </w:r>
      <w:r w:rsidRPr="005777F2">
        <w:rPr>
          <w:szCs w:val="20"/>
        </w:rPr>
        <w:t>(tájékoztatás kérése, helyesbítés, zárolás, törlés, tiltakozás) a GDPR 15-21. cikke</w:t>
      </w:r>
      <w:r w:rsidRPr="00995260">
        <w:rPr>
          <w:szCs w:val="20"/>
        </w:rPr>
        <w:t xml:space="preserve"> jogorvoslati lehetőségeiről </w:t>
      </w:r>
      <w:r w:rsidRPr="005777F2">
        <w:rPr>
          <w:szCs w:val="20"/>
        </w:rPr>
        <w:t>(NAIH, bíróság)</w:t>
      </w:r>
      <w:r>
        <w:rPr>
          <w:szCs w:val="20"/>
        </w:rPr>
        <w:t xml:space="preserve"> </w:t>
      </w:r>
      <w:r w:rsidRPr="00995260">
        <w:rPr>
          <w:szCs w:val="20"/>
        </w:rPr>
        <w:t>a</w:t>
      </w:r>
      <w:r w:rsidRPr="00B753A1">
        <w:rPr>
          <w:szCs w:val="20"/>
        </w:rPr>
        <w:t xml:space="preserve"> </w:t>
      </w:r>
      <w:r w:rsidRPr="005777F2">
        <w:rPr>
          <w:szCs w:val="20"/>
        </w:rPr>
        <w:t>GDPR 77. és 79. cikke</w:t>
      </w:r>
      <w:r w:rsidRPr="00995260">
        <w:rPr>
          <w:szCs w:val="20"/>
        </w:rPr>
        <w:t xml:space="preserve"> rendelkez</w:t>
      </w:r>
      <w:r>
        <w:rPr>
          <w:szCs w:val="20"/>
        </w:rPr>
        <w:t>i</w:t>
      </w:r>
      <w:r w:rsidRPr="00995260">
        <w:rPr>
          <w:szCs w:val="20"/>
        </w:rPr>
        <w:t>k</w:t>
      </w:r>
      <w:r>
        <w:rPr>
          <w:szCs w:val="20"/>
        </w:rPr>
        <w:t>.</w:t>
      </w:r>
    </w:p>
    <w:p w:rsidR="00AF581B" w:rsidRDefault="00AF581B" w:rsidP="00B72760">
      <w:pPr>
        <w:pStyle w:val="Szvegtrzs3"/>
        <w:tabs>
          <w:tab w:val="right" w:leader="dot" w:pos="3969"/>
        </w:tabs>
        <w:spacing w:line="276" w:lineRule="auto"/>
        <w:jc w:val="both"/>
      </w:pPr>
    </w:p>
    <w:sectPr w:rsidR="00AF581B" w:rsidSect="009551BE">
      <w:foot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3C" w:rsidRDefault="000B683C" w:rsidP="00B93535">
      <w:r>
        <w:separator/>
      </w:r>
    </w:p>
  </w:endnote>
  <w:endnote w:type="continuationSeparator" w:id="0">
    <w:p w:rsidR="000B683C" w:rsidRDefault="000B683C" w:rsidP="00B9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BE" w:rsidRDefault="009551B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A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3C" w:rsidRDefault="000B683C" w:rsidP="00B93535">
      <w:r>
        <w:separator/>
      </w:r>
    </w:p>
  </w:footnote>
  <w:footnote w:type="continuationSeparator" w:id="0">
    <w:p w:rsidR="000B683C" w:rsidRDefault="000B683C" w:rsidP="00B93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D5"/>
    <w:rsid w:val="00001BB9"/>
    <w:rsid w:val="00002D45"/>
    <w:rsid w:val="0000383F"/>
    <w:rsid w:val="00006947"/>
    <w:rsid w:val="000135EA"/>
    <w:rsid w:val="00015A9B"/>
    <w:rsid w:val="00022AD7"/>
    <w:rsid w:val="000258A2"/>
    <w:rsid w:val="000329D0"/>
    <w:rsid w:val="00035927"/>
    <w:rsid w:val="00045F38"/>
    <w:rsid w:val="00050CF2"/>
    <w:rsid w:val="00052B67"/>
    <w:rsid w:val="000571E0"/>
    <w:rsid w:val="0006051A"/>
    <w:rsid w:val="000626D7"/>
    <w:rsid w:val="0006785F"/>
    <w:rsid w:val="00071C01"/>
    <w:rsid w:val="00073743"/>
    <w:rsid w:val="00074DB4"/>
    <w:rsid w:val="0007638F"/>
    <w:rsid w:val="00076A93"/>
    <w:rsid w:val="000827EE"/>
    <w:rsid w:val="000837D5"/>
    <w:rsid w:val="00087BDE"/>
    <w:rsid w:val="00092EA0"/>
    <w:rsid w:val="00092F4C"/>
    <w:rsid w:val="00094E8F"/>
    <w:rsid w:val="0009579E"/>
    <w:rsid w:val="00096458"/>
    <w:rsid w:val="000A1A26"/>
    <w:rsid w:val="000A25B4"/>
    <w:rsid w:val="000A39F6"/>
    <w:rsid w:val="000A6C49"/>
    <w:rsid w:val="000A71CB"/>
    <w:rsid w:val="000A7997"/>
    <w:rsid w:val="000A7C23"/>
    <w:rsid w:val="000B52E1"/>
    <w:rsid w:val="000B5CE7"/>
    <w:rsid w:val="000B683C"/>
    <w:rsid w:val="000C4F8F"/>
    <w:rsid w:val="000D4968"/>
    <w:rsid w:val="000D61B8"/>
    <w:rsid w:val="000D6633"/>
    <w:rsid w:val="000D730F"/>
    <w:rsid w:val="000E0A49"/>
    <w:rsid w:val="000E1519"/>
    <w:rsid w:val="000E6669"/>
    <w:rsid w:val="000F0175"/>
    <w:rsid w:val="000F16CB"/>
    <w:rsid w:val="000F2D0F"/>
    <w:rsid w:val="000F4EED"/>
    <w:rsid w:val="000F5B1B"/>
    <w:rsid w:val="00101CF8"/>
    <w:rsid w:val="0010361D"/>
    <w:rsid w:val="0010432D"/>
    <w:rsid w:val="0010602D"/>
    <w:rsid w:val="0010692F"/>
    <w:rsid w:val="00107F04"/>
    <w:rsid w:val="0011135E"/>
    <w:rsid w:val="00117095"/>
    <w:rsid w:val="00120784"/>
    <w:rsid w:val="00123028"/>
    <w:rsid w:val="00126DB0"/>
    <w:rsid w:val="00131E6D"/>
    <w:rsid w:val="00150F19"/>
    <w:rsid w:val="00152345"/>
    <w:rsid w:val="001574ED"/>
    <w:rsid w:val="00163C36"/>
    <w:rsid w:val="001671BA"/>
    <w:rsid w:val="00173BE4"/>
    <w:rsid w:val="00176B32"/>
    <w:rsid w:val="00181F2F"/>
    <w:rsid w:val="00182121"/>
    <w:rsid w:val="0018240D"/>
    <w:rsid w:val="00182C4B"/>
    <w:rsid w:val="00191FD1"/>
    <w:rsid w:val="0019364A"/>
    <w:rsid w:val="00193683"/>
    <w:rsid w:val="0019623F"/>
    <w:rsid w:val="001A1EA6"/>
    <w:rsid w:val="001B1832"/>
    <w:rsid w:val="001B2D1E"/>
    <w:rsid w:val="001B4484"/>
    <w:rsid w:val="001B7514"/>
    <w:rsid w:val="001B7E46"/>
    <w:rsid w:val="001C030C"/>
    <w:rsid w:val="001C06DC"/>
    <w:rsid w:val="001C39F2"/>
    <w:rsid w:val="001C4C1C"/>
    <w:rsid w:val="001D2B60"/>
    <w:rsid w:val="001D2CB2"/>
    <w:rsid w:val="001D4483"/>
    <w:rsid w:val="001D6124"/>
    <w:rsid w:val="001D7A81"/>
    <w:rsid w:val="001D7ACA"/>
    <w:rsid w:val="001E09C0"/>
    <w:rsid w:val="001E4BCE"/>
    <w:rsid w:val="001E5B6B"/>
    <w:rsid w:val="001E7F34"/>
    <w:rsid w:val="001F1DEB"/>
    <w:rsid w:val="001F4433"/>
    <w:rsid w:val="001F7FE8"/>
    <w:rsid w:val="002037E8"/>
    <w:rsid w:val="00204DEC"/>
    <w:rsid w:val="00211557"/>
    <w:rsid w:val="0021498D"/>
    <w:rsid w:val="00215C39"/>
    <w:rsid w:val="002160A3"/>
    <w:rsid w:val="00216517"/>
    <w:rsid w:val="00216629"/>
    <w:rsid w:val="00220328"/>
    <w:rsid w:val="0022074F"/>
    <w:rsid w:val="00220E2C"/>
    <w:rsid w:val="00220E80"/>
    <w:rsid w:val="0022175E"/>
    <w:rsid w:val="00223310"/>
    <w:rsid w:val="002240B7"/>
    <w:rsid w:val="00225C6C"/>
    <w:rsid w:val="00231969"/>
    <w:rsid w:val="002348AC"/>
    <w:rsid w:val="002351E7"/>
    <w:rsid w:val="00240FFD"/>
    <w:rsid w:val="002427E2"/>
    <w:rsid w:val="00246AE8"/>
    <w:rsid w:val="00247C28"/>
    <w:rsid w:val="00250061"/>
    <w:rsid w:val="00250467"/>
    <w:rsid w:val="0025114D"/>
    <w:rsid w:val="00251216"/>
    <w:rsid w:val="002542E9"/>
    <w:rsid w:val="0025795E"/>
    <w:rsid w:val="002629D5"/>
    <w:rsid w:val="00263105"/>
    <w:rsid w:val="00264577"/>
    <w:rsid w:val="0026728A"/>
    <w:rsid w:val="002679C2"/>
    <w:rsid w:val="00271E83"/>
    <w:rsid w:val="002729F7"/>
    <w:rsid w:val="00275A36"/>
    <w:rsid w:val="00276235"/>
    <w:rsid w:val="0027706D"/>
    <w:rsid w:val="00283FBB"/>
    <w:rsid w:val="002855F8"/>
    <w:rsid w:val="00287B59"/>
    <w:rsid w:val="00292CCB"/>
    <w:rsid w:val="00292DD8"/>
    <w:rsid w:val="0029321A"/>
    <w:rsid w:val="00294268"/>
    <w:rsid w:val="002976B7"/>
    <w:rsid w:val="002A1FA2"/>
    <w:rsid w:val="002A49C0"/>
    <w:rsid w:val="002A6F5E"/>
    <w:rsid w:val="002A77F7"/>
    <w:rsid w:val="002A7921"/>
    <w:rsid w:val="002A7C9A"/>
    <w:rsid w:val="002B531D"/>
    <w:rsid w:val="002B6020"/>
    <w:rsid w:val="002C0991"/>
    <w:rsid w:val="002C1699"/>
    <w:rsid w:val="002C2A28"/>
    <w:rsid w:val="002C2A69"/>
    <w:rsid w:val="002C3FC4"/>
    <w:rsid w:val="002C5B91"/>
    <w:rsid w:val="002C784E"/>
    <w:rsid w:val="002D4D7E"/>
    <w:rsid w:val="002D5DEC"/>
    <w:rsid w:val="002D70D2"/>
    <w:rsid w:val="002D7C6C"/>
    <w:rsid w:val="002E24F6"/>
    <w:rsid w:val="002E39A6"/>
    <w:rsid w:val="002F0C2B"/>
    <w:rsid w:val="002F0C78"/>
    <w:rsid w:val="002F0F4C"/>
    <w:rsid w:val="002F1A58"/>
    <w:rsid w:val="002F24E2"/>
    <w:rsid w:val="002F272B"/>
    <w:rsid w:val="002F464C"/>
    <w:rsid w:val="002F51F5"/>
    <w:rsid w:val="002F7780"/>
    <w:rsid w:val="00301E06"/>
    <w:rsid w:val="0030471C"/>
    <w:rsid w:val="00305E71"/>
    <w:rsid w:val="0030663D"/>
    <w:rsid w:val="003118A6"/>
    <w:rsid w:val="0031687A"/>
    <w:rsid w:val="003249D8"/>
    <w:rsid w:val="00324F32"/>
    <w:rsid w:val="003275DD"/>
    <w:rsid w:val="00327CA2"/>
    <w:rsid w:val="00327F2C"/>
    <w:rsid w:val="003305E0"/>
    <w:rsid w:val="00337135"/>
    <w:rsid w:val="00341926"/>
    <w:rsid w:val="00342D2C"/>
    <w:rsid w:val="0034721A"/>
    <w:rsid w:val="003500F5"/>
    <w:rsid w:val="00353907"/>
    <w:rsid w:val="00355513"/>
    <w:rsid w:val="00360E3E"/>
    <w:rsid w:val="0036402D"/>
    <w:rsid w:val="00365910"/>
    <w:rsid w:val="003738E3"/>
    <w:rsid w:val="003743CD"/>
    <w:rsid w:val="00381FBF"/>
    <w:rsid w:val="00382E67"/>
    <w:rsid w:val="003834F6"/>
    <w:rsid w:val="003847B4"/>
    <w:rsid w:val="00384989"/>
    <w:rsid w:val="00384DA7"/>
    <w:rsid w:val="00385D2F"/>
    <w:rsid w:val="00386841"/>
    <w:rsid w:val="00387D4A"/>
    <w:rsid w:val="00390354"/>
    <w:rsid w:val="00396B2C"/>
    <w:rsid w:val="003A054C"/>
    <w:rsid w:val="003A0F5B"/>
    <w:rsid w:val="003A19BF"/>
    <w:rsid w:val="003A3EBF"/>
    <w:rsid w:val="003B304F"/>
    <w:rsid w:val="003B4618"/>
    <w:rsid w:val="003B63A5"/>
    <w:rsid w:val="003B73BC"/>
    <w:rsid w:val="003C2452"/>
    <w:rsid w:val="003C32DE"/>
    <w:rsid w:val="003C6984"/>
    <w:rsid w:val="003D37A3"/>
    <w:rsid w:val="003D6F7C"/>
    <w:rsid w:val="003E3F97"/>
    <w:rsid w:val="003E4E24"/>
    <w:rsid w:val="003E6D7E"/>
    <w:rsid w:val="003E759E"/>
    <w:rsid w:val="003F030F"/>
    <w:rsid w:val="003F2654"/>
    <w:rsid w:val="003F267C"/>
    <w:rsid w:val="003F3952"/>
    <w:rsid w:val="003F5CE6"/>
    <w:rsid w:val="003F623A"/>
    <w:rsid w:val="003F672A"/>
    <w:rsid w:val="003F6AF2"/>
    <w:rsid w:val="004006B2"/>
    <w:rsid w:val="00400D54"/>
    <w:rsid w:val="00401362"/>
    <w:rsid w:val="00406006"/>
    <w:rsid w:val="004077F4"/>
    <w:rsid w:val="00407A51"/>
    <w:rsid w:val="00412021"/>
    <w:rsid w:val="00413FB3"/>
    <w:rsid w:val="004158A9"/>
    <w:rsid w:val="00421FC0"/>
    <w:rsid w:val="004236E4"/>
    <w:rsid w:val="0042370A"/>
    <w:rsid w:val="00423A85"/>
    <w:rsid w:val="0042635E"/>
    <w:rsid w:val="00426EA2"/>
    <w:rsid w:val="00430296"/>
    <w:rsid w:val="00435971"/>
    <w:rsid w:val="00440D46"/>
    <w:rsid w:val="0044123C"/>
    <w:rsid w:val="004415AE"/>
    <w:rsid w:val="004417EA"/>
    <w:rsid w:val="00445BC1"/>
    <w:rsid w:val="00445CF9"/>
    <w:rsid w:val="00445D07"/>
    <w:rsid w:val="00445D13"/>
    <w:rsid w:val="00446932"/>
    <w:rsid w:val="00451949"/>
    <w:rsid w:val="00460512"/>
    <w:rsid w:val="004622F9"/>
    <w:rsid w:val="004669C6"/>
    <w:rsid w:val="0046785A"/>
    <w:rsid w:val="00470A4D"/>
    <w:rsid w:val="00470C50"/>
    <w:rsid w:val="00471ACA"/>
    <w:rsid w:val="00471BC6"/>
    <w:rsid w:val="004726C6"/>
    <w:rsid w:val="00472E8F"/>
    <w:rsid w:val="00480294"/>
    <w:rsid w:val="0048362C"/>
    <w:rsid w:val="00492176"/>
    <w:rsid w:val="00493C0B"/>
    <w:rsid w:val="00495C5B"/>
    <w:rsid w:val="004A39C5"/>
    <w:rsid w:val="004A51B5"/>
    <w:rsid w:val="004B0CF7"/>
    <w:rsid w:val="004B6678"/>
    <w:rsid w:val="004B69CE"/>
    <w:rsid w:val="004B6DB6"/>
    <w:rsid w:val="004D0309"/>
    <w:rsid w:val="004D4D4F"/>
    <w:rsid w:val="004D53C3"/>
    <w:rsid w:val="004D5A9C"/>
    <w:rsid w:val="004E0F62"/>
    <w:rsid w:val="004E5370"/>
    <w:rsid w:val="004E776F"/>
    <w:rsid w:val="004F11E4"/>
    <w:rsid w:val="004F15CC"/>
    <w:rsid w:val="00506733"/>
    <w:rsid w:val="00506CC1"/>
    <w:rsid w:val="0050741D"/>
    <w:rsid w:val="00507C7A"/>
    <w:rsid w:val="00511D92"/>
    <w:rsid w:val="00512767"/>
    <w:rsid w:val="00513B57"/>
    <w:rsid w:val="0052369A"/>
    <w:rsid w:val="00526181"/>
    <w:rsid w:val="005311F0"/>
    <w:rsid w:val="00531277"/>
    <w:rsid w:val="00541A4E"/>
    <w:rsid w:val="005445B3"/>
    <w:rsid w:val="00545093"/>
    <w:rsid w:val="00547623"/>
    <w:rsid w:val="00547753"/>
    <w:rsid w:val="00550930"/>
    <w:rsid w:val="00550AAD"/>
    <w:rsid w:val="0055119D"/>
    <w:rsid w:val="005628BB"/>
    <w:rsid w:val="005650FA"/>
    <w:rsid w:val="0056697F"/>
    <w:rsid w:val="00567DA3"/>
    <w:rsid w:val="0057242D"/>
    <w:rsid w:val="005750E8"/>
    <w:rsid w:val="005760D9"/>
    <w:rsid w:val="00576966"/>
    <w:rsid w:val="005777F2"/>
    <w:rsid w:val="00584290"/>
    <w:rsid w:val="00587C5E"/>
    <w:rsid w:val="00591652"/>
    <w:rsid w:val="00595B99"/>
    <w:rsid w:val="00596DFB"/>
    <w:rsid w:val="0059723C"/>
    <w:rsid w:val="005A0A6F"/>
    <w:rsid w:val="005A1624"/>
    <w:rsid w:val="005A2F3A"/>
    <w:rsid w:val="005A3382"/>
    <w:rsid w:val="005A53FD"/>
    <w:rsid w:val="005B0D6C"/>
    <w:rsid w:val="005B1B21"/>
    <w:rsid w:val="005B55FD"/>
    <w:rsid w:val="005B61B8"/>
    <w:rsid w:val="005C7205"/>
    <w:rsid w:val="005D4551"/>
    <w:rsid w:val="005D6EA4"/>
    <w:rsid w:val="005E1C2D"/>
    <w:rsid w:val="005E3401"/>
    <w:rsid w:val="005E6B20"/>
    <w:rsid w:val="005E6FB2"/>
    <w:rsid w:val="005E71BE"/>
    <w:rsid w:val="005F5EC6"/>
    <w:rsid w:val="005F7A07"/>
    <w:rsid w:val="00601764"/>
    <w:rsid w:val="0060441A"/>
    <w:rsid w:val="0061557D"/>
    <w:rsid w:val="0061645C"/>
    <w:rsid w:val="006175ED"/>
    <w:rsid w:val="00623019"/>
    <w:rsid w:val="006236B4"/>
    <w:rsid w:val="0062777B"/>
    <w:rsid w:val="0063039B"/>
    <w:rsid w:val="00631656"/>
    <w:rsid w:val="00631A3D"/>
    <w:rsid w:val="00632050"/>
    <w:rsid w:val="006321CE"/>
    <w:rsid w:val="00633CC8"/>
    <w:rsid w:val="00633F43"/>
    <w:rsid w:val="00635675"/>
    <w:rsid w:val="006357A9"/>
    <w:rsid w:val="00635BD0"/>
    <w:rsid w:val="00636CF3"/>
    <w:rsid w:val="0063771D"/>
    <w:rsid w:val="0064042B"/>
    <w:rsid w:val="00647EF7"/>
    <w:rsid w:val="00650AFA"/>
    <w:rsid w:val="00650D8A"/>
    <w:rsid w:val="00654737"/>
    <w:rsid w:val="00655582"/>
    <w:rsid w:val="00660BD1"/>
    <w:rsid w:val="00662D72"/>
    <w:rsid w:val="00664D7F"/>
    <w:rsid w:val="00667694"/>
    <w:rsid w:val="00667EE7"/>
    <w:rsid w:val="00672AC7"/>
    <w:rsid w:val="006753A8"/>
    <w:rsid w:val="00677E06"/>
    <w:rsid w:val="00682B45"/>
    <w:rsid w:val="00686D0E"/>
    <w:rsid w:val="00690193"/>
    <w:rsid w:val="00690681"/>
    <w:rsid w:val="006A16B4"/>
    <w:rsid w:val="006A2B31"/>
    <w:rsid w:val="006A459A"/>
    <w:rsid w:val="006A5302"/>
    <w:rsid w:val="006A58F2"/>
    <w:rsid w:val="006A6B87"/>
    <w:rsid w:val="006B1007"/>
    <w:rsid w:val="006B1FBA"/>
    <w:rsid w:val="006B7236"/>
    <w:rsid w:val="006B7EC1"/>
    <w:rsid w:val="006B7F8B"/>
    <w:rsid w:val="006C2BBD"/>
    <w:rsid w:val="006C2C6C"/>
    <w:rsid w:val="006C5306"/>
    <w:rsid w:val="006D107B"/>
    <w:rsid w:val="006D3166"/>
    <w:rsid w:val="006D4591"/>
    <w:rsid w:val="006D5022"/>
    <w:rsid w:val="006D61BA"/>
    <w:rsid w:val="006D70E7"/>
    <w:rsid w:val="006E0ED2"/>
    <w:rsid w:val="006E6698"/>
    <w:rsid w:val="006E76A3"/>
    <w:rsid w:val="0070011F"/>
    <w:rsid w:val="0070016F"/>
    <w:rsid w:val="00701CE6"/>
    <w:rsid w:val="00702954"/>
    <w:rsid w:val="00703758"/>
    <w:rsid w:val="007059B2"/>
    <w:rsid w:val="00710494"/>
    <w:rsid w:val="00710811"/>
    <w:rsid w:val="007143D8"/>
    <w:rsid w:val="00715798"/>
    <w:rsid w:val="00716400"/>
    <w:rsid w:val="00721DC3"/>
    <w:rsid w:val="007233ED"/>
    <w:rsid w:val="00723BFA"/>
    <w:rsid w:val="00725335"/>
    <w:rsid w:val="007259D1"/>
    <w:rsid w:val="00727538"/>
    <w:rsid w:val="00730286"/>
    <w:rsid w:val="00734698"/>
    <w:rsid w:val="007351FC"/>
    <w:rsid w:val="00736D99"/>
    <w:rsid w:val="00737B6A"/>
    <w:rsid w:val="00737DFE"/>
    <w:rsid w:val="007407D0"/>
    <w:rsid w:val="00742187"/>
    <w:rsid w:val="00743692"/>
    <w:rsid w:val="00743DB5"/>
    <w:rsid w:val="00743EBE"/>
    <w:rsid w:val="00743F15"/>
    <w:rsid w:val="007441AA"/>
    <w:rsid w:val="007462D1"/>
    <w:rsid w:val="00746597"/>
    <w:rsid w:val="007468F6"/>
    <w:rsid w:val="0076023F"/>
    <w:rsid w:val="00760B73"/>
    <w:rsid w:val="00760C4F"/>
    <w:rsid w:val="00762FAD"/>
    <w:rsid w:val="007634E1"/>
    <w:rsid w:val="00764BFB"/>
    <w:rsid w:val="00765458"/>
    <w:rsid w:val="0076757C"/>
    <w:rsid w:val="00772E6E"/>
    <w:rsid w:val="0077582B"/>
    <w:rsid w:val="007817CE"/>
    <w:rsid w:val="00784468"/>
    <w:rsid w:val="007876B5"/>
    <w:rsid w:val="00787EBC"/>
    <w:rsid w:val="00791774"/>
    <w:rsid w:val="00792EE4"/>
    <w:rsid w:val="007946B7"/>
    <w:rsid w:val="00795382"/>
    <w:rsid w:val="007972C7"/>
    <w:rsid w:val="007A54D5"/>
    <w:rsid w:val="007A5BAE"/>
    <w:rsid w:val="007A6911"/>
    <w:rsid w:val="007B1CA8"/>
    <w:rsid w:val="007B3AA9"/>
    <w:rsid w:val="007B5944"/>
    <w:rsid w:val="007B6173"/>
    <w:rsid w:val="007B6620"/>
    <w:rsid w:val="007C4691"/>
    <w:rsid w:val="007C5619"/>
    <w:rsid w:val="007C5DF5"/>
    <w:rsid w:val="007C6CCE"/>
    <w:rsid w:val="007D45F1"/>
    <w:rsid w:val="007D5321"/>
    <w:rsid w:val="007D6D62"/>
    <w:rsid w:val="007D71B8"/>
    <w:rsid w:val="007E50D2"/>
    <w:rsid w:val="007F2432"/>
    <w:rsid w:val="007F3B57"/>
    <w:rsid w:val="007F3D71"/>
    <w:rsid w:val="007F5858"/>
    <w:rsid w:val="007F7B6B"/>
    <w:rsid w:val="008006C1"/>
    <w:rsid w:val="0080227C"/>
    <w:rsid w:val="0080245C"/>
    <w:rsid w:val="0080260B"/>
    <w:rsid w:val="00802781"/>
    <w:rsid w:val="008070BA"/>
    <w:rsid w:val="0081191C"/>
    <w:rsid w:val="00822927"/>
    <w:rsid w:val="00822DE4"/>
    <w:rsid w:val="008247D9"/>
    <w:rsid w:val="00825AD2"/>
    <w:rsid w:val="00827895"/>
    <w:rsid w:val="00831D86"/>
    <w:rsid w:val="008320B7"/>
    <w:rsid w:val="00837272"/>
    <w:rsid w:val="008426AE"/>
    <w:rsid w:val="008429EF"/>
    <w:rsid w:val="0084338A"/>
    <w:rsid w:val="008457ED"/>
    <w:rsid w:val="00846028"/>
    <w:rsid w:val="0084691F"/>
    <w:rsid w:val="00850775"/>
    <w:rsid w:val="00851EE7"/>
    <w:rsid w:val="008542C9"/>
    <w:rsid w:val="0085589F"/>
    <w:rsid w:val="00860700"/>
    <w:rsid w:val="00864BA5"/>
    <w:rsid w:val="008665C5"/>
    <w:rsid w:val="00866D08"/>
    <w:rsid w:val="00871A5A"/>
    <w:rsid w:val="00875D27"/>
    <w:rsid w:val="008846CA"/>
    <w:rsid w:val="00884E4B"/>
    <w:rsid w:val="00887A4F"/>
    <w:rsid w:val="00895AA9"/>
    <w:rsid w:val="008A3262"/>
    <w:rsid w:val="008A4323"/>
    <w:rsid w:val="008B0ACA"/>
    <w:rsid w:val="008B3398"/>
    <w:rsid w:val="008B3DA1"/>
    <w:rsid w:val="008B5572"/>
    <w:rsid w:val="008B5C65"/>
    <w:rsid w:val="008C0A08"/>
    <w:rsid w:val="008C0C05"/>
    <w:rsid w:val="008C24F3"/>
    <w:rsid w:val="008C36E5"/>
    <w:rsid w:val="008C52E3"/>
    <w:rsid w:val="008D0DC5"/>
    <w:rsid w:val="008D57F3"/>
    <w:rsid w:val="008E21B7"/>
    <w:rsid w:val="008E7297"/>
    <w:rsid w:val="008F08A6"/>
    <w:rsid w:val="008F29A1"/>
    <w:rsid w:val="008F435B"/>
    <w:rsid w:val="008F7C78"/>
    <w:rsid w:val="00905590"/>
    <w:rsid w:val="009063FA"/>
    <w:rsid w:val="00911B84"/>
    <w:rsid w:val="00915466"/>
    <w:rsid w:val="00921134"/>
    <w:rsid w:val="009241E3"/>
    <w:rsid w:val="00924690"/>
    <w:rsid w:val="00925266"/>
    <w:rsid w:val="00933004"/>
    <w:rsid w:val="009336A0"/>
    <w:rsid w:val="009404C8"/>
    <w:rsid w:val="00941148"/>
    <w:rsid w:val="0095438E"/>
    <w:rsid w:val="0095471B"/>
    <w:rsid w:val="009551BE"/>
    <w:rsid w:val="00961B0C"/>
    <w:rsid w:val="009624E0"/>
    <w:rsid w:val="0096497F"/>
    <w:rsid w:val="00972EE4"/>
    <w:rsid w:val="00972F73"/>
    <w:rsid w:val="00982E47"/>
    <w:rsid w:val="00984E29"/>
    <w:rsid w:val="00987DD4"/>
    <w:rsid w:val="009948A1"/>
    <w:rsid w:val="00995260"/>
    <w:rsid w:val="0099748D"/>
    <w:rsid w:val="009A104C"/>
    <w:rsid w:val="009A1D29"/>
    <w:rsid w:val="009A51CD"/>
    <w:rsid w:val="009A60F3"/>
    <w:rsid w:val="009A6543"/>
    <w:rsid w:val="009B1C5A"/>
    <w:rsid w:val="009B4F1A"/>
    <w:rsid w:val="009C14F0"/>
    <w:rsid w:val="009C270F"/>
    <w:rsid w:val="009C29BE"/>
    <w:rsid w:val="009C3293"/>
    <w:rsid w:val="009C3806"/>
    <w:rsid w:val="009C61BC"/>
    <w:rsid w:val="009D22D0"/>
    <w:rsid w:val="009D231D"/>
    <w:rsid w:val="009D3C1B"/>
    <w:rsid w:val="009E01BF"/>
    <w:rsid w:val="009E1BE3"/>
    <w:rsid w:val="009E2BC0"/>
    <w:rsid w:val="009E7416"/>
    <w:rsid w:val="009F4002"/>
    <w:rsid w:val="009F4A67"/>
    <w:rsid w:val="009F4D76"/>
    <w:rsid w:val="009F54E2"/>
    <w:rsid w:val="009F7FC1"/>
    <w:rsid w:val="00A03F1D"/>
    <w:rsid w:val="00A05232"/>
    <w:rsid w:val="00A06AEE"/>
    <w:rsid w:val="00A07E5C"/>
    <w:rsid w:val="00A15B97"/>
    <w:rsid w:val="00A16774"/>
    <w:rsid w:val="00A2569E"/>
    <w:rsid w:val="00A25E3E"/>
    <w:rsid w:val="00A2696E"/>
    <w:rsid w:val="00A26AA3"/>
    <w:rsid w:val="00A27332"/>
    <w:rsid w:val="00A32B3C"/>
    <w:rsid w:val="00A35398"/>
    <w:rsid w:val="00A356E5"/>
    <w:rsid w:val="00A37E9B"/>
    <w:rsid w:val="00A40579"/>
    <w:rsid w:val="00A42473"/>
    <w:rsid w:val="00A45F63"/>
    <w:rsid w:val="00A52088"/>
    <w:rsid w:val="00A60C9D"/>
    <w:rsid w:val="00A64833"/>
    <w:rsid w:val="00A667CC"/>
    <w:rsid w:val="00A724B2"/>
    <w:rsid w:val="00A73B94"/>
    <w:rsid w:val="00A73BDE"/>
    <w:rsid w:val="00A73FDE"/>
    <w:rsid w:val="00A80D63"/>
    <w:rsid w:val="00A811E4"/>
    <w:rsid w:val="00A82696"/>
    <w:rsid w:val="00A872D6"/>
    <w:rsid w:val="00A87783"/>
    <w:rsid w:val="00A96313"/>
    <w:rsid w:val="00AA2A3D"/>
    <w:rsid w:val="00AA30A7"/>
    <w:rsid w:val="00AA4B3A"/>
    <w:rsid w:val="00AA6D89"/>
    <w:rsid w:val="00AA6F6F"/>
    <w:rsid w:val="00AB0A4B"/>
    <w:rsid w:val="00AB1173"/>
    <w:rsid w:val="00AB3683"/>
    <w:rsid w:val="00AB452C"/>
    <w:rsid w:val="00AB66E7"/>
    <w:rsid w:val="00AB6B61"/>
    <w:rsid w:val="00AC0298"/>
    <w:rsid w:val="00AC0AF2"/>
    <w:rsid w:val="00AC41BB"/>
    <w:rsid w:val="00AC69AC"/>
    <w:rsid w:val="00AD16CD"/>
    <w:rsid w:val="00AD3840"/>
    <w:rsid w:val="00AD4363"/>
    <w:rsid w:val="00AE2382"/>
    <w:rsid w:val="00AE2DBC"/>
    <w:rsid w:val="00AE365C"/>
    <w:rsid w:val="00AE39EC"/>
    <w:rsid w:val="00AF2FBE"/>
    <w:rsid w:val="00AF362E"/>
    <w:rsid w:val="00AF4C77"/>
    <w:rsid w:val="00AF581B"/>
    <w:rsid w:val="00AF6873"/>
    <w:rsid w:val="00B01234"/>
    <w:rsid w:val="00B037E7"/>
    <w:rsid w:val="00B04E18"/>
    <w:rsid w:val="00B10CFE"/>
    <w:rsid w:val="00B11AA5"/>
    <w:rsid w:val="00B13990"/>
    <w:rsid w:val="00B14444"/>
    <w:rsid w:val="00B152B8"/>
    <w:rsid w:val="00B170F1"/>
    <w:rsid w:val="00B203CA"/>
    <w:rsid w:val="00B2354C"/>
    <w:rsid w:val="00B24642"/>
    <w:rsid w:val="00B25040"/>
    <w:rsid w:val="00B2636F"/>
    <w:rsid w:val="00B27B4B"/>
    <w:rsid w:val="00B32978"/>
    <w:rsid w:val="00B37D1C"/>
    <w:rsid w:val="00B40964"/>
    <w:rsid w:val="00B41A03"/>
    <w:rsid w:val="00B434AA"/>
    <w:rsid w:val="00B43B2E"/>
    <w:rsid w:val="00B44022"/>
    <w:rsid w:val="00B4630A"/>
    <w:rsid w:val="00B50C03"/>
    <w:rsid w:val="00B52AA8"/>
    <w:rsid w:val="00B52F30"/>
    <w:rsid w:val="00B54950"/>
    <w:rsid w:val="00B54A4F"/>
    <w:rsid w:val="00B5740A"/>
    <w:rsid w:val="00B6325B"/>
    <w:rsid w:val="00B70971"/>
    <w:rsid w:val="00B71648"/>
    <w:rsid w:val="00B72760"/>
    <w:rsid w:val="00B73B02"/>
    <w:rsid w:val="00B753A1"/>
    <w:rsid w:val="00B77792"/>
    <w:rsid w:val="00B8015D"/>
    <w:rsid w:val="00B81EF6"/>
    <w:rsid w:val="00B82A22"/>
    <w:rsid w:val="00B85802"/>
    <w:rsid w:val="00B862F0"/>
    <w:rsid w:val="00B93535"/>
    <w:rsid w:val="00B93907"/>
    <w:rsid w:val="00B94AA5"/>
    <w:rsid w:val="00B96FF4"/>
    <w:rsid w:val="00BA0188"/>
    <w:rsid w:val="00BA3D05"/>
    <w:rsid w:val="00BA75B7"/>
    <w:rsid w:val="00BB0A3C"/>
    <w:rsid w:val="00BB20E0"/>
    <w:rsid w:val="00BB5D54"/>
    <w:rsid w:val="00BB5F50"/>
    <w:rsid w:val="00BB7BD1"/>
    <w:rsid w:val="00BC0DFE"/>
    <w:rsid w:val="00BC0E99"/>
    <w:rsid w:val="00BC34EA"/>
    <w:rsid w:val="00BC48BC"/>
    <w:rsid w:val="00BC5315"/>
    <w:rsid w:val="00BC6FED"/>
    <w:rsid w:val="00BC746C"/>
    <w:rsid w:val="00BC7D3A"/>
    <w:rsid w:val="00BD38FD"/>
    <w:rsid w:val="00BD48F8"/>
    <w:rsid w:val="00BD7562"/>
    <w:rsid w:val="00BE0622"/>
    <w:rsid w:val="00BE0B32"/>
    <w:rsid w:val="00BE21FB"/>
    <w:rsid w:val="00BF04A7"/>
    <w:rsid w:val="00BF1976"/>
    <w:rsid w:val="00BF5927"/>
    <w:rsid w:val="00C009C7"/>
    <w:rsid w:val="00C02DD7"/>
    <w:rsid w:val="00C06EA6"/>
    <w:rsid w:val="00C10862"/>
    <w:rsid w:val="00C12FD0"/>
    <w:rsid w:val="00C13498"/>
    <w:rsid w:val="00C1496A"/>
    <w:rsid w:val="00C15C70"/>
    <w:rsid w:val="00C21E2C"/>
    <w:rsid w:val="00C265F3"/>
    <w:rsid w:val="00C27C5A"/>
    <w:rsid w:val="00C3010E"/>
    <w:rsid w:val="00C30167"/>
    <w:rsid w:val="00C32C0F"/>
    <w:rsid w:val="00C33107"/>
    <w:rsid w:val="00C408AB"/>
    <w:rsid w:val="00C410BD"/>
    <w:rsid w:val="00C43E6E"/>
    <w:rsid w:val="00C46EA5"/>
    <w:rsid w:val="00C50D1F"/>
    <w:rsid w:val="00C53735"/>
    <w:rsid w:val="00C53AB9"/>
    <w:rsid w:val="00C53F24"/>
    <w:rsid w:val="00C540F2"/>
    <w:rsid w:val="00C6047D"/>
    <w:rsid w:val="00C66EEF"/>
    <w:rsid w:val="00C7087A"/>
    <w:rsid w:val="00C71EA4"/>
    <w:rsid w:val="00C74B14"/>
    <w:rsid w:val="00C7533C"/>
    <w:rsid w:val="00C7590C"/>
    <w:rsid w:val="00C84D99"/>
    <w:rsid w:val="00C84DD1"/>
    <w:rsid w:val="00C86223"/>
    <w:rsid w:val="00C8702E"/>
    <w:rsid w:val="00C87E20"/>
    <w:rsid w:val="00C9222F"/>
    <w:rsid w:val="00C935D4"/>
    <w:rsid w:val="00C94105"/>
    <w:rsid w:val="00C9539B"/>
    <w:rsid w:val="00CB048B"/>
    <w:rsid w:val="00CB18B8"/>
    <w:rsid w:val="00CB1F1A"/>
    <w:rsid w:val="00CB4D10"/>
    <w:rsid w:val="00CB4E53"/>
    <w:rsid w:val="00CB73BF"/>
    <w:rsid w:val="00CC12AA"/>
    <w:rsid w:val="00CC33E8"/>
    <w:rsid w:val="00CD683C"/>
    <w:rsid w:val="00CE1D26"/>
    <w:rsid w:val="00CE41A2"/>
    <w:rsid w:val="00CE51FC"/>
    <w:rsid w:val="00CE7DA2"/>
    <w:rsid w:val="00CF13C7"/>
    <w:rsid w:val="00CF4D62"/>
    <w:rsid w:val="00CF58ED"/>
    <w:rsid w:val="00CF5CE8"/>
    <w:rsid w:val="00CF753A"/>
    <w:rsid w:val="00CF7651"/>
    <w:rsid w:val="00D0106C"/>
    <w:rsid w:val="00D012BF"/>
    <w:rsid w:val="00D021BA"/>
    <w:rsid w:val="00D04C2F"/>
    <w:rsid w:val="00D12D27"/>
    <w:rsid w:val="00D2177B"/>
    <w:rsid w:val="00D22002"/>
    <w:rsid w:val="00D23E99"/>
    <w:rsid w:val="00D23F41"/>
    <w:rsid w:val="00D26594"/>
    <w:rsid w:val="00D318E6"/>
    <w:rsid w:val="00D327E1"/>
    <w:rsid w:val="00D329BB"/>
    <w:rsid w:val="00D3528E"/>
    <w:rsid w:val="00D372FA"/>
    <w:rsid w:val="00D421CC"/>
    <w:rsid w:val="00D447F9"/>
    <w:rsid w:val="00D44C74"/>
    <w:rsid w:val="00D46842"/>
    <w:rsid w:val="00D50A7F"/>
    <w:rsid w:val="00D51341"/>
    <w:rsid w:val="00D54042"/>
    <w:rsid w:val="00D618BE"/>
    <w:rsid w:val="00D62155"/>
    <w:rsid w:val="00D718C8"/>
    <w:rsid w:val="00D769F7"/>
    <w:rsid w:val="00D76AD1"/>
    <w:rsid w:val="00D77ED1"/>
    <w:rsid w:val="00D9089E"/>
    <w:rsid w:val="00D92C93"/>
    <w:rsid w:val="00D94807"/>
    <w:rsid w:val="00D9516A"/>
    <w:rsid w:val="00D958D5"/>
    <w:rsid w:val="00DA391A"/>
    <w:rsid w:val="00DA5593"/>
    <w:rsid w:val="00DA7653"/>
    <w:rsid w:val="00DB1B9B"/>
    <w:rsid w:val="00DB31AE"/>
    <w:rsid w:val="00DB60A0"/>
    <w:rsid w:val="00DB676E"/>
    <w:rsid w:val="00DC2FF5"/>
    <w:rsid w:val="00DC78B5"/>
    <w:rsid w:val="00DD160C"/>
    <w:rsid w:val="00DD19EF"/>
    <w:rsid w:val="00DD4D2F"/>
    <w:rsid w:val="00DD71B9"/>
    <w:rsid w:val="00DD75E8"/>
    <w:rsid w:val="00DE0901"/>
    <w:rsid w:val="00DE335B"/>
    <w:rsid w:val="00DF53BF"/>
    <w:rsid w:val="00DF6065"/>
    <w:rsid w:val="00E027DE"/>
    <w:rsid w:val="00E02B31"/>
    <w:rsid w:val="00E05A00"/>
    <w:rsid w:val="00E07642"/>
    <w:rsid w:val="00E11A17"/>
    <w:rsid w:val="00E14D55"/>
    <w:rsid w:val="00E17DB0"/>
    <w:rsid w:val="00E20E22"/>
    <w:rsid w:val="00E271FD"/>
    <w:rsid w:val="00E272D1"/>
    <w:rsid w:val="00E34C36"/>
    <w:rsid w:val="00E44B59"/>
    <w:rsid w:val="00E5186A"/>
    <w:rsid w:val="00E545D2"/>
    <w:rsid w:val="00E54EAD"/>
    <w:rsid w:val="00E55164"/>
    <w:rsid w:val="00E615C4"/>
    <w:rsid w:val="00E61C58"/>
    <w:rsid w:val="00E6320F"/>
    <w:rsid w:val="00E67B45"/>
    <w:rsid w:val="00E7217F"/>
    <w:rsid w:val="00E807DA"/>
    <w:rsid w:val="00E80BF7"/>
    <w:rsid w:val="00E819B1"/>
    <w:rsid w:val="00E915C9"/>
    <w:rsid w:val="00E94D5C"/>
    <w:rsid w:val="00E965AA"/>
    <w:rsid w:val="00E96BC4"/>
    <w:rsid w:val="00E97320"/>
    <w:rsid w:val="00EA2A21"/>
    <w:rsid w:val="00EA3C65"/>
    <w:rsid w:val="00EA4207"/>
    <w:rsid w:val="00EA4CE6"/>
    <w:rsid w:val="00EA4F9A"/>
    <w:rsid w:val="00EA6665"/>
    <w:rsid w:val="00EA6AF1"/>
    <w:rsid w:val="00EA6F5C"/>
    <w:rsid w:val="00EA7E07"/>
    <w:rsid w:val="00EB0809"/>
    <w:rsid w:val="00EB09C2"/>
    <w:rsid w:val="00EB1E1E"/>
    <w:rsid w:val="00EB2CB3"/>
    <w:rsid w:val="00EB3F3B"/>
    <w:rsid w:val="00EB44BA"/>
    <w:rsid w:val="00EB6FF0"/>
    <w:rsid w:val="00EB7289"/>
    <w:rsid w:val="00EB76A5"/>
    <w:rsid w:val="00EB7A77"/>
    <w:rsid w:val="00EC0246"/>
    <w:rsid w:val="00EC0745"/>
    <w:rsid w:val="00EC409A"/>
    <w:rsid w:val="00EC53D5"/>
    <w:rsid w:val="00EC6D3B"/>
    <w:rsid w:val="00ED0B95"/>
    <w:rsid w:val="00ED3652"/>
    <w:rsid w:val="00ED3F8D"/>
    <w:rsid w:val="00EE121C"/>
    <w:rsid w:val="00EE1611"/>
    <w:rsid w:val="00EF2C03"/>
    <w:rsid w:val="00EF4480"/>
    <w:rsid w:val="00EF5A79"/>
    <w:rsid w:val="00F069F2"/>
    <w:rsid w:val="00F07474"/>
    <w:rsid w:val="00F079FA"/>
    <w:rsid w:val="00F163AB"/>
    <w:rsid w:val="00F1705F"/>
    <w:rsid w:val="00F27ADC"/>
    <w:rsid w:val="00F27EB8"/>
    <w:rsid w:val="00F30E93"/>
    <w:rsid w:val="00F33EC6"/>
    <w:rsid w:val="00F4074B"/>
    <w:rsid w:val="00F42023"/>
    <w:rsid w:val="00F45EE9"/>
    <w:rsid w:val="00F47ECC"/>
    <w:rsid w:val="00F47F1D"/>
    <w:rsid w:val="00F502D2"/>
    <w:rsid w:val="00F549B1"/>
    <w:rsid w:val="00F571DA"/>
    <w:rsid w:val="00F64E01"/>
    <w:rsid w:val="00F66EFA"/>
    <w:rsid w:val="00F67537"/>
    <w:rsid w:val="00F70E43"/>
    <w:rsid w:val="00F7602B"/>
    <w:rsid w:val="00F76674"/>
    <w:rsid w:val="00F76A6B"/>
    <w:rsid w:val="00F819E6"/>
    <w:rsid w:val="00F821FE"/>
    <w:rsid w:val="00F84542"/>
    <w:rsid w:val="00F86BAA"/>
    <w:rsid w:val="00F927FB"/>
    <w:rsid w:val="00F978FC"/>
    <w:rsid w:val="00FA0490"/>
    <w:rsid w:val="00FA1AAE"/>
    <w:rsid w:val="00FB6108"/>
    <w:rsid w:val="00FD1307"/>
    <w:rsid w:val="00FD3AFC"/>
    <w:rsid w:val="00FD4323"/>
    <w:rsid w:val="00FD59EC"/>
    <w:rsid w:val="00FE19EA"/>
    <w:rsid w:val="00FE2D00"/>
    <w:rsid w:val="00FE2E7C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1289B"/>
  <w14:defaultImageDpi w14:val="0"/>
  <w15:docId w15:val="{52DF4A0F-306B-4386-8112-7DE6BEA8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58D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1B1832"/>
    <w:rPr>
      <w:rFonts w:ascii="Garamond" w:hAnsi="Garamond" w:cs="Times New Roman"/>
      <w:b/>
      <w:i/>
      <w:iCs/>
      <w:sz w:val="24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677E0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958D5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958D5"/>
    <w:rPr>
      <w:rFonts w:cs="Times New Roman"/>
      <w:sz w:val="24"/>
    </w:rPr>
  </w:style>
  <w:style w:type="character" w:styleId="Hiperhivatkozs">
    <w:name w:val="Hyperlink"/>
    <w:basedOn w:val="Bekezdsalapbettpusa"/>
    <w:uiPriority w:val="99"/>
    <w:rsid w:val="00D958D5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D958D5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958D5"/>
    <w:rPr>
      <w:rFonts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D958D5"/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D958D5"/>
    <w:rPr>
      <w:rFonts w:cs="Times New Roman"/>
      <w:b/>
      <w:sz w:val="24"/>
    </w:rPr>
  </w:style>
  <w:style w:type="paragraph" w:styleId="Szvegblokk">
    <w:name w:val="Block Text"/>
    <w:basedOn w:val="Norml"/>
    <w:uiPriority w:val="99"/>
    <w:rsid w:val="00667694"/>
    <w:pPr>
      <w:ind w:left="-720" w:right="-288"/>
    </w:pPr>
  </w:style>
  <w:style w:type="character" w:customStyle="1" w:styleId="mw-headline">
    <w:name w:val="mw-headline"/>
    <w:basedOn w:val="Bekezdsalapbettpusa"/>
    <w:uiPriority w:val="99"/>
    <w:rsid w:val="00B7779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7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93535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93535"/>
    <w:rPr>
      <w:rFonts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B3AA9"/>
    <w:rPr>
      <w:rFonts w:cs="Times New Roman"/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3EBE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59723C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7A6911"/>
    <w:pPr>
      <w:spacing w:before="100" w:beforeAutospacing="1" w:after="100" w:afterAutospacing="1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50061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250061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basedOn w:val="Bekezdsalapbettpusa"/>
    <w:rsid w:val="00601764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021B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1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021BA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1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021BA"/>
    <w:rPr>
      <w:rFonts w:cs="Times New Roman"/>
      <w:b/>
      <w:bCs/>
    </w:rPr>
  </w:style>
  <w:style w:type="character" w:customStyle="1" w:styleId="Szvegtrzs0">
    <w:name w:val="Szövegtörzs_"/>
    <w:link w:val="Szvegtrzs7"/>
    <w:locked/>
    <w:rsid w:val="002B6020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hl">
    <w:name w:val="hl"/>
    <w:basedOn w:val="Bekezdsalapbettpusa"/>
    <w:rsid w:val="007059B2"/>
    <w:rPr>
      <w:rFonts w:cs="Times New Roman"/>
    </w:rPr>
  </w:style>
  <w:style w:type="table" w:styleId="Rcsostblzat">
    <w:name w:val="Table Grid"/>
    <w:basedOn w:val="Normltblzat"/>
    <w:uiPriority w:val="59"/>
    <w:rsid w:val="00746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60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48467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726A-6EF6-4ACC-9754-418269F3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DEZ Titkár 1</cp:lastModifiedBy>
  <cp:revision>9</cp:revision>
  <cp:lastPrinted>2019-01-07T10:28:00Z</cp:lastPrinted>
  <dcterms:created xsi:type="dcterms:W3CDTF">2020-03-06T11:07:00Z</dcterms:created>
  <dcterms:modified xsi:type="dcterms:W3CDTF">2024-02-13T10:34:00Z</dcterms:modified>
</cp:coreProperties>
</file>